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с детьми, подростками и </w:t>
      </w:r>
      <w:proofErr w:type="gramStart"/>
      <w:r w:rsidRPr="00673418">
        <w:rPr>
          <w:rFonts w:ascii="Times New Roman" w:hAnsi="Times New Roman"/>
          <w:b/>
          <w:sz w:val="24"/>
          <w:szCs w:val="24"/>
        </w:rPr>
        <w:t>молодёжью  отдела</w:t>
      </w:r>
      <w:proofErr w:type="gramEnd"/>
      <w:r w:rsidRPr="00673418">
        <w:rPr>
          <w:rFonts w:ascii="Times New Roman" w:hAnsi="Times New Roman"/>
          <w:b/>
          <w:sz w:val="24"/>
          <w:szCs w:val="24"/>
        </w:rPr>
        <w:t xml:space="preserve">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ММАУ «</w:t>
      </w:r>
      <w:proofErr w:type="gramStart"/>
      <w:r w:rsidRPr="00673418">
        <w:rPr>
          <w:rFonts w:ascii="Times New Roman" w:hAnsi="Times New Roman"/>
          <w:b/>
          <w:sz w:val="24"/>
          <w:szCs w:val="24"/>
        </w:rPr>
        <w:t>Старт»  за</w:t>
      </w:r>
      <w:proofErr w:type="gramEnd"/>
      <w:r w:rsidRPr="00673418">
        <w:rPr>
          <w:rFonts w:ascii="Times New Roman" w:hAnsi="Times New Roman"/>
          <w:b/>
          <w:sz w:val="24"/>
          <w:szCs w:val="24"/>
        </w:rPr>
        <w:t xml:space="preserve"> </w:t>
      </w:r>
      <w:r w:rsidR="00224663">
        <w:rPr>
          <w:rFonts w:ascii="Times New Roman" w:hAnsi="Times New Roman"/>
          <w:b/>
          <w:sz w:val="24"/>
          <w:szCs w:val="24"/>
        </w:rPr>
        <w:t xml:space="preserve">апрель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 w:rsidR="008E7985">
        <w:rPr>
          <w:rFonts w:ascii="Times New Roman" w:hAnsi="Times New Roman"/>
          <w:b/>
          <w:sz w:val="24"/>
          <w:szCs w:val="24"/>
        </w:rPr>
        <w:t>7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224663">
        <w:rPr>
          <w:rFonts w:ascii="Times New Roman" w:hAnsi="Times New Roman"/>
          <w:sz w:val="24"/>
          <w:szCs w:val="24"/>
        </w:rPr>
        <w:t>04</w:t>
      </w:r>
      <w:r w:rsidRPr="00673418">
        <w:rPr>
          <w:rFonts w:ascii="Times New Roman" w:hAnsi="Times New Roman"/>
          <w:sz w:val="24"/>
          <w:szCs w:val="24"/>
        </w:rPr>
        <w:t>.201</w:t>
      </w:r>
      <w:r w:rsidR="005F0F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AF3C2E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 xml:space="preserve">вых </w:t>
      </w:r>
      <w:proofErr w:type="gramStart"/>
      <w:r w:rsidR="00DA1DBC">
        <w:rPr>
          <w:rFonts w:ascii="Times New Roman" w:hAnsi="Times New Roman"/>
          <w:sz w:val="24"/>
          <w:szCs w:val="24"/>
        </w:rPr>
        <w:t>клуба  по</w:t>
      </w:r>
      <w:proofErr w:type="gramEnd"/>
      <w:r w:rsidR="00DA1DBC">
        <w:rPr>
          <w:rFonts w:ascii="Times New Roman" w:hAnsi="Times New Roman"/>
          <w:sz w:val="24"/>
          <w:szCs w:val="24"/>
        </w:rPr>
        <w:t xml:space="preserve">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AF3C2E">
        <w:rPr>
          <w:rFonts w:ascii="Times New Roman" w:hAnsi="Times New Roman"/>
          <w:sz w:val="24"/>
          <w:szCs w:val="24"/>
        </w:rPr>
        <w:t xml:space="preserve">, </w:t>
      </w:r>
      <w:r w:rsidR="000B3232">
        <w:rPr>
          <w:rFonts w:ascii="Times New Roman" w:hAnsi="Times New Roman"/>
          <w:sz w:val="24"/>
          <w:szCs w:val="24"/>
        </w:rPr>
        <w:t xml:space="preserve"> казачий клуб «Богатырь»</w:t>
      </w:r>
      <w:r w:rsidR="00224663">
        <w:rPr>
          <w:rFonts w:ascii="Times New Roman" w:hAnsi="Times New Roman"/>
          <w:sz w:val="24"/>
          <w:szCs w:val="24"/>
        </w:rPr>
        <w:t>.</w:t>
      </w:r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</w:t>
            </w:r>
            <w:r w:rsidR="001A3CB7">
              <w:rPr>
                <w:rFonts w:ascii="Times New Roman" w:hAnsi="Times New Roman"/>
                <w:sz w:val="24"/>
                <w:szCs w:val="24"/>
              </w:rPr>
              <w:t>л</w:t>
            </w:r>
            <w:r w:rsidR="00224663">
              <w:rPr>
                <w:rFonts w:ascii="Times New Roman" w:hAnsi="Times New Roman"/>
                <w:sz w:val="24"/>
                <w:szCs w:val="24"/>
              </w:rPr>
              <w:t>ичество детей в клубах на 01. 04</w:t>
            </w:r>
            <w:r w:rsidR="001A3CB7">
              <w:rPr>
                <w:rFonts w:ascii="Times New Roman" w:hAnsi="Times New Roman"/>
                <w:sz w:val="24"/>
                <w:szCs w:val="24"/>
              </w:rPr>
              <w:t>. 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224663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0</w:t>
            </w:r>
            <w:r w:rsidR="00732061">
              <w:rPr>
                <w:rFonts w:ascii="Times New Roman" w:hAnsi="Times New Roman"/>
                <w:sz w:val="24"/>
                <w:szCs w:val="24"/>
              </w:rPr>
              <w:t>.</w:t>
            </w:r>
            <w:r w:rsidR="001A3CB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</w:t>
            </w:r>
            <w:r w:rsidR="001A3CB7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  <w:tr w:rsidR="001A4716" w:rsidRPr="00673418" w:rsidTr="001F176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1A3CB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3CB7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0B3232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5F0F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</w:tc>
      </w:tr>
      <w:tr w:rsidR="00AF3C2E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B3232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B3232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2F45C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клуб «Богаты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F45C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/м</w:t>
            </w:r>
            <w:r w:rsidR="002F45C7">
              <w:rPr>
                <w:rFonts w:ascii="Times New Roman" w:hAnsi="Times New Roman"/>
                <w:sz w:val="24"/>
                <w:szCs w:val="24"/>
              </w:rPr>
              <w:t xml:space="preserve"> Павлов К.М. и </w:t>
            </w:r>
            <w:proofErr w:type="spellStart"/>
            <w:r w:rsidR="002F45C7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 w:rsidR="002F45C7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  <w:r w:rsidR="002F45C7">
              <w:rPr>
                <w:rFonts w:ascii="Times New Roman" w:hAnsi="Times New Roman"/>
                <w:i/>
                <w:sz w:val="24"/>
                <w:szCs w:val="24"/>
              </w:rPr>
              <w:t>, этнограф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Default="000E7E67" w:rsidP="001A2C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0B3232"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0E7E67">
        <w:rPr>
          <w:rFonts w:ascii="Times New Roman" w:hAnsi="Times New Roman"/>
          <w:sz w:val="24"/>
          <w:szCs w:val="24"/>
        </w:rPr>
        <w:t>0</w:t>
      </w:r>
      <w:r w:rsidR="00224663">
        <w:rPr>
          <w:rFonts w:ascii="Times New Roman" w:hAnsi="Times New Roman"/>
          <w:sz w:val="24"/>
          <w:szCs w:val="24"/>
        </w:rPr>
        <w:t>4</w:t>
      </w:r>
      <w:r w:rsidRPr="00673418">
        <w:rPr>
          <w:rFonts w:ascii="Times New Roman" w:hAnsi="Times New Roman"/>
          <w:sz w:val="24"/>
          <w:szCs w:val="24"/>
        </w:rPr>
        <w:t>.201</w:t>
      </w:r>
      <w:r w:rsidR="000E7E67">
        <w:rPr>
          <w:rFonts w:ascii="Times New Roman" w:hAnsi="Times New Roman"/>
          <w:sz w:val="24"/>
          <w:szCs w:val="24"/>
        </w:rPr>
        <w:t>7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224663">
        <w:rPr>
          <w:rFonts w:ascii="Times New Roman" w:hAnsi="Times New Roman"/>
          <w:sz w:val="24"/>
          <w:szCs w:val="24"/>
        </w:rPr>
        <w:t>33</w:t>
      </w:r>
      <w:r w:rsidR="000B323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F3C2E">
        <w:rPr>
          <w:rFonts w:ascii="Times New Roman" w:hAnsi="Times New Roman"/>
          <w:sz w:val="24"/>
          <w:szCs w:val="24"/>
        </w:rPr>
        <w:t>, на 3</w:t>
      </w:r>
      <w:r w:rsidR="00224663">
        <w:rPr>
          <w:rFonts w:ascii="Times New Roman" w:hAnsi="Times New Roman"/>
          <w:sz w:val="24"/>
          <w:szCs w:val="24"/>
        </w:rPr>
        <w:t>0</w:t>
      </w:r>
      <w:r w:rsidR="000B3232">
        <w:rPr>
          <w:rFonts w:ascii="Times New Roman" w:hAnsi="Times New Roman"/>
          <w:sz w:val="24"/>
          <w:szCs w:val="24"/>
        </w:rPr>
        <w:t>.0</w:t>
      </w:r>
      <w:r w:rsidR="00224663">
        <w:rPr>
          <w:rFonts w:ascii="Times New Roman" w:hAnsi="Times New Roman"/>
          <w:sz w:val="24"/>
          <w:szCs w:val="24"/>
        </w:rPr>
        <w:t>4</w:t>
      </w:r>
      <w:r w:rsidR="001A4716">
        <w:rPr>
          <w:rFonts w:ascii="Times New Roman" w:hAnsi="Times New Roman"/>
          <w:sz w:val="24"/>
          <w:szCs w:val="24"/>
        </w:rPr>
        <w:t xml:space="preserve"> 201</w:t>
      </w:r>
      <w:r w:rsidR="000E7E67">
        <w:rPr>
          <w:rFonts w:ascii="Times New Roman" w:hAnsi="Times New Roman"/>
          <w:sz w:val="24"/>
          <w:szCs w:val="24"/>
        </w:rPr>
        <w:t>7</w:t>
      </w:r>
      <w:r w:rsidR="001A4716">
        <w:rPr>
          <w:rFonts w:ascii="Times New Roman" w:hAnsi="Times New Roman"/>
          <w:sz w:val="24"/>
          <w:szCs w:val="24"/>
        </w:rPr>
        <w:t xml:space="preserve"> года- </w:t>
      </w:r>
      <w:r w:rsidR="000B3232">
        <w:rPr>
          <w:rFonts w:ascii="Times New Roman" w:hAnsi="Times New Roman"/>
          <w:sz w:val="24"/>
          <w:szCs w:val="24"/>
        </w:rPr>
        <w:t>336</w:t>
      </w:r>
      <w:r w:rsidR="000E7E67">
        <w:rPr>
          <w:rFonts w:ascii="Times New Roman" w:hAnsi="Times New Roman"/>
          <w:sz w:val="24"/>
          <w:szCs w:val="24"/>
        </w:rPr>
        <w:t xml:space="preserve"> </w:t>
      </w:r>
      <w:r w:rsidR="001A4716">
        <w:rPr>
          <w:rFonts w:ascii="Times New Roman" w:hAnsi="Times New Roman"/>
          <w:sz w:val="24"/>
          <w:szCs w:val="24"/>
        </w:rPr>
        <w:t>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50"/>
        <w:gridCol w:w="2256"/>
        <w:gridCol w:w="2450"/>
        <w:gridCol w:w="1616"/>
      </w:tblGrid>
      <w:tr w:rsidR="007C3D6F" w:rsidRPr="00311DD8" w:rsidTr="00E22C6E">
        <w:tc>
          <w:tcPr>
            <w:tcW w:w="817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5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256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450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Должность  Ф.И.О.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 проводившего мероприятие</w:t>
            </w:r>
          </w:p>
        </w:tc>
        <w:tc>
          <w:tcPr>
            <w:tcW w:w="1616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E22C6E">
        <w:tc>
          <w:tcPr>
            <w:tcW w:w="817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7C3D6F" w:rsidRPr="00311DD8" w:rsidRDefault="007C3D6F" w:rsidP="0022466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224663"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224663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ММАУ «Старт»</w:t>
            </w:r>
          </w:p>
        </w:tc>
        <w:tc>
          <w:tcPr>
            <w:tcW w:w="2450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0B3232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AF3C2E" w:rsidRPr="00412F5C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616" w:type="dxa"/>
            <w:shd w:val="clear" w:color="auto" w:fill="auto"/>
          </w:tcPr>
          <w:p w:rsidR="007C3D6F" w:rsidRPr="00311DD8" w:rsidRDefault="000B3232" w:rsidP="00CC0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C3D6F" w:rsidRPr="00311DD8" w:rsidTr="00E22C6E">
        <w:tc>
          <w:tcPr>
            <w:tcW w:w="817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C3D6F" w:rsidRPr="00311DD8" w:rsidRDefault="0083151E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A154DE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 w:rsidR="00D4562F">
              <w:rPr>
                <w:rFonts w:ascii="Times New Roman" w:hAnsi="Times New Roman"/>
                <w:sz w:val="24"/>
                <w:szCs w:val="24"/>
              </w:rPr>
              <w:t>в программе «</w:t>
            </w:r>
            <w:r w:rsidR="00D4562F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2246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A154DE">
              <w:rPr>
                <w:rFonts w:ascii="Times New Roman" w:hAnsi="Times New Roman"/>
                <w:sz w:val="24"/>
                <w:szCs w:val="24"/>
              </w:rPr>
              <w:t xml:space="preserve">посвященных </w:t>
            </w:r>
            <w:r w:rsidR="00224663">
              <w:rPr>
                <w:rFonts w:ascii="Times New Roman" w:hAnsi="Times New Roman"/>
                <w:sz w:val="24"/>
                <w:szCs w:val="24"/>
              </w:rPr>
              <w:t xml:space="preserve">Дню </w:t>
            </w:r>
            <w:r w:rsidR="00F95F33">
              <w:rPr>
                <w:rFonts w:ascii="Times New Roman" w:hAnsi="Times New Roman"/>
                <w:sz w:val="24"/>
                <w:szCs w:val="24"/>
              </w:rPr>
              <w:t>космонавтики</w:t>
            </w:r>
          </w:p>
        </w:tc>
        <w:tc>
          <w:tcPr>
            <w:tcW w:w="2256" w:type="dxa"/>
            <w:shd w:val="clear" w:color="auto" w:fill="auto"/>
          </w:tcPr>
          <w:p w:rsidR="005F0FBB" w:rsidRDefault="00A937A1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2466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24663">
              <w:rPr>
                <w:rFonts w:ascii="Times New Roman" w:hAnsi="Times New Roman"/>
                <w:sz w:val="24"/>
                <w:szCs w:val="24"/>
              </w:rPr>
              <w:t>12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</w:t>
            </w:r>
            <w:r w:rsidR="000E7E67">
              <w:rPr>
                <w:rFonts w:ascii="Times New Roman" w:hAnsi="Times New Roman"/>
                <w:sz w:val="24"/>
                <w:szCs w:val="24"/>
              </w:rPr>
              <w:t>0</w:t>
            </w:r>
            <w:r w:rsidR="00224663">
              <w:rPr>
                <w:rFonts w:ascii="Times New Roman" w:hAnsi="Times New Roman"/>
                <w:sz w:val="24"/>
                <w:szCs w:val="24"/>
              </w:rPr>
              <w:t>4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201</w:t>
            </w:r>
            <w:r w:rsidR="000E7E67">
              <w:rPr>
                <w:rFonts w:ascii="Times New Roman" w:hAnsi="Times New Roman"/>
                <w:sz w:val="24"/>
                <w:szCs w:val="24"/>
              </w:rPr>
              <w:t>7</w:t>
            </w:r>
            <w:r w:rsidR="00CC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D6F" w:rsidRPr="00311DD8" w:rsidRDefault="00B97DCB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арт» </w:t>
            </w:r>
            <w:r w:rsidR="000E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450" w:type="dxa"/>
            <w:shd w:val="clear" w:color="auto" w:fill="auto"/>
          </w:tcPr>
          <w:p w:rsidR="00AA34F8" w:rsidRPr="00311DD8" w:rsidRDefault="005F0FBB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  <w:r w:rsidR="008A6099">
              <w:rPr>
                <w:rFonts w:ascii="Times New Roman" w:hAnsi="Times New Roman"/>
                <w:sz w:val="24"/>
                <w:szCs w:val="24"/>
              </w:rPr>
              <w:t xml:space="preserve"> клуб «Техно»</w:t>
            </w:r>
          </w:p>
        </w:tc>
        <w:tc>
          <w:tcPr>
            <w:tcW w:w="1616" w:type="dxa"/>
            <w:shd w:val="clear" w:color="auto" w:fill="auto"/>
          </w:tcPr>
          <w:p w:rsidR="007C3D6F" w:rsidRPr="00311DD8" w:rsidRDefault="005F0FB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F4AB0" w:rsidRPr="00311DD8" w:rsidTr="00E22C6E">
        <w:tc>
          <w:tcPr>
            <w:tcW w:w="817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7F4AB0" w:rsidRPr="005F0FBB" w:rsidRDefault="005F0FBB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гре </w:t>
            </w:r>
            <w:r w:rsidR="00224663" w:rsidRPr="0022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663">
              <w:rPr>
                <w:rFonts w:ascii="Times New Roman" w:hAnsi="Times New Roman"/>
                <w:sz w:val="24"/>
                <w:szCs w:val="24"/>
                <w:lang w:val="en-US"/>
              </w:rPr>
              <w:t>War</w:t>
            </w:r>
            <w:proofErr w:type="gramEnd"/>
            <w:r w:rsidR="00224663" w:rsidRPr="002246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663">
              <w:rPr>
                <w:rFonts w:ascii="Times New Roman" w:hAnsi="Times New Roman"/>
                <w:sz w:val="24"/>
                <w:szCs w:val="24"/>
                <w:lang w:val="en-US"/>
              </w:rPr>
              <w:t>Craft</w:t>
            </w:r>
          </w:p>
        </w:tc>
        <w:tc>
          <w:tcPr>
            <w:tcW w:w="2256" w:type="dxa"/>
            <w:shd w:val="clear" w:color="auto" w:fill="auto"/>
          </w:tcPr>
          <w:p w:rsidR="005F0FBB" w:rsidRDefault="00224663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4562F">
              <w:rPr>
                <w:rFonts w:ascii="Times New Roman" w:hAnsi="Times New Roman"/>
                <w:sz w:val="24"/>
                <w:szCs w:val="24"/>
              </w:rPr>
              <w:t>-2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</w:t>
            </w:r>
            <w:r w:rsidR="00084507">
              <w:rPr>
                <w:rFonts w:ascii="Times New Roman" w:hAnsi="Times New Roman"/>
                <w:sz w:val="24"/>
                <w:szCs w:val="24"/>
              </w:rPr>
              <w:t>20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7</w:t>
            </w:r>
            <w:r w:rsidR="009C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AB0" w:rsidRPr="00412F5C" w:rsidRDefault="009C306B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0" w:type="dxa"/>
            <w:shd w:val="clear" w:color="auto" w:fill="auto"/>
          </w:tcPr>
          <w:p w:rsidR="007F4AB0" w:rsidRDefault="005F0FBB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  <w:r w:rsidR="008A6099">
              <w:rPr>
                <w:rFonts w:ascii="Times New Roman" w:hAnsi="Times New Roman"/>
                <w:sz w:val="24"/>
                <w:szCs w:val="24"/>
              </w:rPr>
              <w:t xml:space="preserve"> клуб «Техно»</w:t>
            </w:r>
          </w:p>
        </w:tc>
        <w:tc>
          <w:tcPr>
            <w:tcW w:w="1616" w:type="dxa"/>
            <w:shd w:val="clear" w:color="auto" w:fill="auto"/>
          </w:tcPr>
          <w:p w:rsidR="007F4AB0" w:rsidRDefault="00224663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0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C4FB1" w:rsidRPr="00311DD8" w:rsidTr="00E22C6E">
        <w:tc>
          <w:tcPr>
            <w:tcW w:w="817" w:type="dxa"/>
            <w:shd w:val="clear" w:color="auto" w:fill="auto"/>
          </w:tcPr>
          <w:p w:rsidR="00EC4FB1" w:rsidRPr="00311DD8" w:rsidRDefault="00EC4FB1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EC4FB1" w:rsidRDefault="00EC4FB1" w:rsidP="0022466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настольным играм между клубами «Богатырь» и «Галатея»</w:t>
            </w:r>
          </w:p>
        </w:tc>
        <w:tc>
          <w:tcPr>
            <w:tcW w:w="2256" w:type="dxa"/>
            <w:shd w:val="clear" w:color="auto" w:fill="auto"/>
          </w:tcPr>
          <w:p w:rsidR="00EC4FB1" w:rsidRDefault="00EC4FB1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.2017</w:t>
            </w:r>
          </w:p>
          <w:p w:rsidR="00EC4FB1" w:rsidRDefault="00EC4FB1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450" w:type="dxa"/>
            <w:shd w:val="clear" w:color="auto" w:fill="auto"/>
          </w:tcPr>
          <w:p w:rsidR="00EC4FB1" w:rsidRDefault="00EC4FB1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6 Е.Ю. Зайцева</w:t>
            </w:r>
          </w:p>
        </w:tc>
        <w:tc>
          <w:tcPr>
            <w:tcW w:w="1616" w:type="dxa"/>
            <w:shd w:val="clear" w:color="auto" w:fill="auto"/>
          </w:tcPr>
          <w:p w:rsidR="00EC4FB1" w:rsidRDefault="00EC4FB1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4562F" w:rsidRPr="00311DD8" w:rsidTr="00E22C6E">
        <w:tc>
          <w:tcPr>
            <w:tcW w:w="817" w:type="dxa"/>
            <w:shd w:val="clear" w:color="auto" w:fill="auto"/>
          </w:tcPr>
          <w:p w:rsidR="00D4562F" w:rsidRPr="00311DD8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D4562F" w:rsidRPr="00312CAE" w:rsidRDefault="00312CA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ждународном фестивале творчества детей и молодежи «Золотые купола»</w:t>
            </w:r>
          </w:p>
        </w:tc>
        <w:tc>
          <w:tcPr>
            <w:tcW w:w="2256" w:type="dxa"/>
            <w:shd w:val="clear" w:color="auto" w:fill="auto"/>
          </w:tcPr>
          <w:p w:rsidR="00D4562F" w:rsidRDefault="00312CA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3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D4562F" w:rsidRDefault="00312CA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Тобольск</w:t>
            </w:r>
          </w:p>
        </w:tc>
        <w:tc>
          <w:tcPr>
            <w:tcW w:w="2450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312CAE">
              <w:rPr>
                <w:rFonts w:ascii="Times New Roman" w:hAnsi="Times New Roman"/>
                <w:sz w:val="24"/>
                <w:szCs w:val="24"/>
              </w:rPr>
              <w:t>ы</w:t>
            </w:r>
            <w:r w:rsidRPr="007B4C04">
              <w:rPr>
                <w:rFonts w:ascii="Times New Roman" w:hAnsi="Times New Roman"/>
                <w:sz w:val="24"/>
                <w:szCs w:val="24"/>
              </w:rPr>
              <w:t xml:space="preserve"> по работе с </w:t>
            </w:r>
            <w:proofErr w:type="gramStart"/>
            <w:r w:rsidRPr="007B4C04">
              <w:rPr>
                <w:rFonts w:ascii="Times New Roman" w:hAnsi="Times New Roman"/>
                <w:sz w:val="24"/>
                <w:szCs w:val="24"/>
              </w:rPr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CAE">
              <w:rPr>
                <w:rFonts w:ascii="Times New Roman" w:hAnsi="Times New Roman"/>
                <w:sz w:val="24"/>
                <w:szCs w:val="24"/>
              </w:rPr>
              <w:t>клуб</w:t>
            </w:r>
            <w:proofErr w:type="gramEnd"/>
            <w:r w:rsidR="00312CAE">
              <w:rPr>
                <w:rFonts w:ascii="Times New Roman" w:hAnsi="Times New Roman"/>
                <w:sz w:val="24"/>
                <w:szCs w:val="24"/>
              </w:rPr>
              <w:t xml:space="preserve"> современного танца </w:t>
            </w:r>
            <w:r w:rsidR="00312CAE" w:rsidRPr="007C3D6F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312CAE"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="00312CAE"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12CAE"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="00312CAE" w:rsidRPr="007C3D6F">
              <w:rPr>
                <w:rFonts w:ascii="Times New Roman" w:hAnsi="Times New Roman"/>
                <w:sz w:val="24"/>
                <w:szCs w:val="24"/>
              </w:rPr>
              <w:t>"</w:t>
            </w:r>
            <w:r w:rsidR="00312CAE">
              <w:rPr>
                <w:rFonts w:ascii="Times New Roman" w:hAnsi="Times New Roman"/>
                <w:sz w:val="24"/>
                <w:szCs w:val="24"/>
              </w:rPr>
              <w:t xml:space="preserve"> О.Ю. Васильева и </w:t>
            </w:r>
            <w:r w:rsidR="00312CAE"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="00312CAE"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  <w:r w:rsidR="00312CAE">
              <w:rPr>
                <w:rFonts w:ascii="Times New Roman" w:hAnsi="Times New Roman"/>
                <w:sz w:val="24"/>
                <w:szCs w:val="24"/>
              </w:rPr>
              <w:t xml:space="preserve"> А.С. Радченко</w:t>
            </w:r>
          </w:p>
        </w:tc>
        <w:tc>
          <w:tcPr>
            <w:tcW w:w="1616" w:type="dxa"/>
            <w:shd w:val="clear" w:color="auto" w:fill="auto"/>
          </w:tcPr>
          <w:p w:rsidR="00D4562F" w:rsidRDefault="00312CAE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53F6F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B53F6F" w:rsidRPr="00311DD8" w:rsidRDefault="00B53F6F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B53F6F" w:rsidRDefault="00312CAE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5 открытого фестиваля творчества детей и молодежи «Лучшие»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shd w:val="clear" w:color="auto" w:fill="auto"/>
          </w:tcPr>
          <w:p w:rsidR="00B53F6F" w:rsidRDefault="00F95F33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  <w:r w:rsidR="00B53F6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53F6F">
              <w:rPr>
                <w:rFonts w:ascii="Times New Roman" w:hAnsi="Times New Roman"/>
                <w:sz w:val="24"/>
                <w:szCs w:val="24"/>
              </w:rPr>
              <w:t>.2017</w:t>
            </w:r>
          </w:p>
          <w:p w:rsidR="00B53F6F" w:rsidRDefault="00F95F33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</w:tc>
        <w:tc>
          <w:tcPr>
            <w:tcW w:w="2450" w:type="dxa"/>
            <w:shd w:val="clear" w:color="auto" w:fill="auto"/>
          </w:tcPr>
          <w:p w:rsidR="00F95F33" w:rsidRPr="00ED14E0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B53F6F" w:rsidRDefault="00F95F33" w:rsidP="00F95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616" w:type="dxa"/>
            <w:shd w:val="clear" w:color="auto" w:fill="auto"/>
          </w:tcPr>
          <w:p w:rsidR="00B53F6F" w:rsidRPr="00491E66" w:rsidRDefault="00F95F33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</w:tr>
      <w:tr w:rsidR="00EC4FB1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EC4FB1" w:rsidRPr="00311DD8" w:rsidRDefault="00EC4FB1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EC4FB1" w:rsidRDefault="00EC4FB1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городском фестивале-конкурсе «Духовное искусство»</w:t>
            </w:r>
          </w:p>
        </w:tc>
        <w:tc>
          <w:tcPr>
            <w:tcW w:w="2256" w:type="dxa"/>
            <w:shd w:val="clear" w:color="auto" w:fill="auto"/>
          </w:tcPr>
          <w:p w:rsidR="00EC4FB1" w:rsidRDefault="00EC4FB1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2017</w:t>
            </w:r>
          </w:p>
          <w:p w:rsidR="00EC4FB1" w:rsidRDefault="00EC4FB1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</w:tc>
        <w:tc>
          <w:tcPr>
            <w:tcW w:w="2450" w:type="dxa"/>
            <w:shd w:val="clear" w:color="auto" w:fill="auto"/>
          </w:tcPr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EC4FB1" w:rsidRPr="00ED14E0" w:rsidRDefault="00EC4FB1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EC4FB1" w:rsidRDefault="00EC4FB1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: 15</w:t>
            </w:r>
          </w:p>
          <w:p w:rsidR="00EC4FB1" w:rsidRDefault="00EC4FB1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и-200</w:t>
            </w:r>
          </w:p>
        </w:tc>
      </w:tr>
      <w:tr w:rsidR="00404A0B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404A0B" w:rsidRPr="00311DD8" w:rsidRDefault="00404A0B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404A0B" w:rsidRDefault="00404A0B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членов казачьего клуба «Богатырь» в Пасхальных вечерках Красная горка</w:t>
            </w:r>
          </w:p>
        </w:tc>
        <w:tc>
          <w:tcPr>
            <w:tcW w:w="2256" w:type="dxa"/>
            <w:shd w:val="clear" w:color="auto" w:fill="auto"/>
          </w:tcPr>
          <w:p w:rsidR="00404A0B" w:rsidRDefault="00404A0B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7г.</w:t>
            </w:r>
          </w:p>
          <w:p w:rsidR="00404A0B" w:rsidRDefault="00404A0B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Лангепас «Клуб Молодежи»</w:t>
            </w:r>
          </w:p>
        </w:tc>
        <w:tc>
          <w:tcPr>
            <w:tcW w:w="2450" w:type="dxa"/>
            <w:shd w:val="clear" w:color="auto" w:fill="auto"/>
          </w:tcPr>
          <w:p w:rsidR="00404A0B" w:rsidRPr="00ED14E0" w:rsidRDefault="00404A0B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616" w:type="dxa"/>
            <w:shd w:val="clear" w:color="auto" w:fill="auto"/>
          </w:tcPr>
          <w:p w:rsidR="00404A0B" w:rsidRDefault="00404A0B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5F33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F95F33" w:rsidRPr="00311DD8" w:rsidRDefault="00F95F33" w:rsidP="00F95F3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F95F33" w:rsidRDefault="00F95F33" w:rsidP="00F95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цертной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уроченной к Всероссийскому экологическому субботнику «Зеленая весна»</w:t>
            </w:r>
          </w:p>
        </w:tc>
        <w:tc>
          <w:tcPr>
            <w:tcW w:w="2256" w:type="dxa"/>
            <w:shd w:val="clear" w:color="auto" w:fill="auto"/>
          </w:tcPr>
          <w:p w:rsidR="00F95F33" w:rsidRDefault="00F95F33" w:rsidP="00F95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17</w:t>
            </w:r>
          </w:p>
          <w:p w:rsidR="00F95F33" w:rsidRDefault="00F95F33" w:rsidP="00F95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ая городская площадь.</w:t>
            </w:r>
          </w:p>
        </w:tc>
        <w:tc>
          <w:tcPr>
            <w:tcW w:w="2450" w:type="dxa"/>
            <w:shd w:val="clear" w:color="auto" w:fill="auto"/>
          </w:tcPr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F95F33" w:rsidRDefault="00F95F33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EC4FB1" w:rsidRDefault="00EC4FB1" w:rsidP="00F95F3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F95F33" w:rsidRPr="00311DD8" w:rsidRDefault="00F95F33" w:rsidP="00F95F3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F95F33" w:rsidRDefault="00F95F33" w:rsidP="00F95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ов ММА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т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42, </w:t>
            </w:r>
          </w:p>
          <w:p w:rsidR="00F95F33" w:rsidRPr="00311DD8" w:rsidRDefault="00F95F33" w:rsidP="00F95F3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ей-600.</w:t>
            </w:r>
          </w:p>
        </w:tc>
      </w:tr>
      <w:tr w:rsidR="00EC4FB1" w:rsidRPr="00311DD8" w:rsidTr="00E22C6E">
        <w:trPr>
          <w:trHeight w:val="992"/>
        </w:trPr>
        <w:tc>
          <w:tcPr>
            <w:tcW w:w="817" w:type="dxa"/>
            <w:shd w:val="clear" w:color="auto" w:fill="auto"/>
          </w:tcPr>
          <w:p w:rsidR="00EC4FB1" w:rsidRPr="00311DD8" w:rsidRDefault="00EC4FB1" w:rsidP="00EC4FB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shd w:val="clear" w:color="auto" w:fill="auto"/>
          </w:tcPr>
          <w:p w:rsidR="00EC4FB1" w:rsidRPr="00311DD8" w:rsidRDefault="00EC4FB1" w:rsidP="00EC4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треча с организаторами выставки «Сирия, которая победит»</w:t>
            </w:r>
          </w:p>
        </w:tc>
        <w:tc>
          <w:tcPr>
            <w:tcW w:w="2256" w:type="dxa"/>
            <w:shd w:val="clear" w:color="auto" w:fill="auto"/>
          </w:tcPr>
          <w:p w:rsidR="00EC4FB1" w:rsidRDefault="00EC4FB1" w:rsidP="00EC4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2017г</w:t>
            </w:r>
          </w:p>
          <w:p w:rsidR="00EC4FB1" w:rsidRPr="00311DD8" w:rsidRDefault="00EC4FB1" w:rsidP="00EC4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У «Дворец искусств»</w:t>
            </w:r>
          </w:p>
        </w:tc>
        <w:tc>
          <w:tcPr>
            <w:tcW w:w="2450" w:type="dxa"/>
            <w:shd w:val="clear" w:color="auto" w:fill="auto"/>
          </w:tcPr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EC4FB1" w:rsidRDefault="00EC4FB1" w:rsidP="00EC4FB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EC4FB1" w:rsidRPr="00311DD8" w:rsidRDefault="00EC4FB1" w:rsidP="00EC4FB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616" w:type="dxa"/>
            <w:shd w:val="clear" w:color="auto" w:fill="auto"/>
          </w:tcPr>
          <w:p w:rsidR="00EC4FB1" w:rsidRPr="00311DD8" w:rsidRDefault="00EC4FB1" w:rsidP="00EC4FB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ники ММА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т»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C5630D" w:rsidRDefault="007C3D6F" w:rsidP="00C5630D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E22C6E">
        <w:rPr>
          <w:rFonts w:ascii="Times New Roman" w:hAnsi="Times New Roman"/>
          <w:sz w:val="24"/>
          <w:szCs w:val="24"/>
        </w:rPr>
        <w:t>апреле</w:t>
      </w:r>
      <w:r w:rsidR="001D0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E5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78C3">
        <w:rPr>
          <w:rFonts w:ascii="Times New Roman" w:hAnsi="Times New Roman"/>
          <w:sz w:val="24"/>
          <w:szCs w:val="24"/>
        </w:rPr>
        <w:t xml:space="preserve">и принято участие в </w:t>
      </w:r>
      <w:r w:rsidR="00D0249B">
        <w:rPr>
          <w:rFonts w:ascii="Times New Roman" w:hAnsi="Times New Roman"/>
          <w:sz w:val="24"/>
          <w:szCs w:val="24"/>
        </w:rPr>
        <w:t xml:space="preserve"> </w:t>
      </w:r>
      <w:r w:rsidR="00E22C6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B633A3">
        <w:rPr>
          <w:rFonts w:ascii="Times New Roman" w:hAnsi="Times New Roman"/>
          <w:sz w:val="24"/>
          <w:szCs w:val="24"/>
        </w:rPr>
        <w:t>мероприяти</w:t>
      </w:r>
      <w:r w:rsidR="00F0255A">
        <w:rPr>
          <w:rFonts w:ascii="Times New Roman" w:hAnsi="Times New Roman"/>
          <w:sz w:val="24"/>
          <w:szCs w:val="24"/>
        </w:rPr>
        <w:t>я</w:t>
      </w:r>
      <w:r w:rsidR="00E22C6E">
        <w:rPr>
          <w:rFonts w:ascii="Times New Roman" w:hAnsi="Times New Roman"/>
          <w:sz w:val="24"/>
          <w:szCs w:val="24"/>
        </w:rPr>
        <w:t>х</w:t>
      </w:r>
      <w:r w:rsidRPr="00673418">
        <w:rPr>
          <w:rFonts w:ascii="Times New Roman" w:hAnsi="Times New Roman"/>
          <w:sz w:val="24"/>
          <w:szCs w:val="24"/>
        </w:rPr>
        <w:t>,</w:t>
      </w:r>
      <w:r w:rsidR="00B633A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задействованы </w:t>
      </w:r>
      <w:r w:rsidR="00E22C6E">
        <w:rPr>
          <w:rFonts w:ascii="Times New Roman" w:hAnsi="Times New Roman"/>
          <w:sz w:val="24"/>
          <w:szCs w:val="24"/>
        </w:rPr>
        <w:t>2249</w:t>
      </w:r>
      <w:r w:rsidR="00B633A3" w:rsidRPr="00673418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E22C6E">
        <w:rPr>
          <w:rFonts w:ascii="Times New Roman" w:hAnsi="Times New Roman"/>
          <w:sz w:val="24"/>
          <w:szCs w:val="24"/>
        </w:rPr>
        <w:t>.</w:t>
      </w:r>
    </w:p>
    <w:p w:rsidR="00C5630D" w:rsidRPr="00673418" w:rsidRDefault="00C5630D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p w:rsidR="00E22C6E" w:rsidRDefault="00E22C6E">
      <w:pPr>
        <w:rPr>
          <w:rFonts w:ascii="Times New Roman" w:hAnsi="Times New Roman"/>
          <w:sz w:val="24"/>
          <w:szCs w:val="24"/>
        </w:rPr>
      </w:pPr>
      <w:r w:rsidRPr="00E22C6E">
        <w:rPr>
          <w:rFonts w:ascii="Times New Roman" w:hAnsi="Times New Roman"/>
          <w:sz w:val="24"/>
          <w:szCs w:val="24"/>
        </w:rPr>
        <w:t>Награды:</w:t>
      </w:r>
    </w:p>
    <w:p w:rsidR="00E22C6E" w:rsidRDefault="000E3151">
      <w:pPr>
        <w:rPr>
          <w:rFonts w:ascii="Times New Roman" w:hAnsi="Times New Roman"/>
          <w:sz w:val="24"/>
          <w:szCs w:val="24"/>
        </w:rPr>
      </w:pPr>
      <w:r w:rsidRPr="000E3151">
        <w:rPr>
          <w:rFonts w:ascii="Times New Roman" w:hAnsi="Times New Roman"/>
          <w:sz w:val="24"/>
          <w:szCs w:val="24"/>
        </w:rPr>
        <w:t>Театр современного танца "</w:t>
      </w:r>
      <w:proofErr w:type="spellStart"/>
      <w:r w:rsidRPr="000E3151">
        <w:rPr>
          <w:rFonts w:ascii="Times New Roman" w:hAnsi="Times New Roman"/>
          <w:sz w:val="24"/>
          <w:szCs w:val="24"/>
        </w:rPr>
        <w:t>Golden</w:t>
      </w:r>
      <w:proofErr w:type="spellEnd"/>
      <w:r w:rsidRPr="000E31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3151">
        <w:rPr>
          <w:rFonts w:ascii="Times New Roman" w:hAnsi="Times New Roman"/>
          <w:sz w:val="24"/>
          <w:szCs w:val="24"/>
        </w:rPr>
        <w:t>Queen's</w:t>
      </w:r>
      <w:proofErr w:type="spellEnd"/>
      <w:r w:rsidRPr="000E3151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="00E22C6E">
        <w:rPr>
          <w:rFonts w:ascii="Times New Roman" w:hAnsi="Times New Roman"/>
          <w:sz w:val="24"/>
          <w:szCs w:val="24"/>
        </w:rPr>
        <w:t>Дипломанты 3-ей степени в номинации хореографии</w:t>
      </w:r>
      <w:r>
        <w:rPr>
          <w:rFonts w:ascii="Times New Roman" w:hAnsi="Times New Roman"/>
          <w:sz w:val="24"/>
          <w:szCs w:val="24"/>
        </w:rPr>
        <w:t xml:space="preserve"> направление современная хореография.</w:t>
      </w:r>
      <w:r w:rsidRPr="000E3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еждународном фестивале творчества детей и молодежи «Золотые купола</w:t>
      </w:r>
      <w:proofErr w:type="gramStart"/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E3151" w:rsidRDefault="000E31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атр мод </w:t>
      </w:r>
      <w:r w:rsidRPr="00673418">
        <w:rPr>
          <w:rFonts w:ascii="Times New Roman" w:hAnsi="Times New Roman"/>
          <w:sz w:val="24"/>
          <w:szCs w:val="24"/>
        </w:rPr>
        <w:t>«Галатея»</w:t>
      </w:r>
      <w:r>
        <w:rPr>
          <w:rFonts w:ascii="Times New Roman" w:hAnsi="Times New Roman"/>
          <w:sz w:val="24"/>
          <w:szCs w:val="24"/>
        </w:rPr>
        <w:t>, Дипломанты 3-ей степени в номинации «Театр мод»</w:t>
      </w:r>
      <w:r w:rsidRPr="000E31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международном фестивале творчества детей и молодежи «Золотые купола»</w:t>
      </w:r>
      <w:r>
        <w:rPr>
          <w:rFonts w:ascii="Times New Roman" w:hAnsi="Times New Roman"/>
          <w:sz w:val="24"/>
          <w:szCs w:val="24"/>
        </w:rPr>
        <w:t>.</w:t>
      </w:r>
    </w:p>
    <w:p w:rsidR="000E3151" w:rsidRDefault="000E31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ый приз жюри фестиваля </w:t>
      </w:r>
      <w:r>
        <w:rPr>
          <w:rFonts w:ascii="Times New Roman" w:hAnsi="Times New Roman"/>
          <w:sz w:val="24"/>
          <w:szCs w:val="24"/>
        </w:rPr>
        <w:t>творчества детей и молодежи «Золотые купола»</w:t>
      </w:r>
      <w:r>
        <w:rPr>
          <w:rFonts w:ascii="Times New Roman" w:hAnsi="Times New Roman"/>
          <w:sz w:val="24"/>
          <w:szCs w:val="24"/>
        </w:rPr>
        <w:t>, руководителю театра мод «Галатея»</w:t>
      </w:r>
      <w:r w:rsidR="00F325F0">
        <w:rPr>
          <w:rFonts w:ascii="Times New Roman" w:hAnsi="Times New Roman"/>
          <w:sz w:val="24"/>
          <w:szCs w:val="24"/>
        </w:rPr>
        <w:t xml:space="preserve"> за оригинальность идеи постановки.</w:t>
      </w:r>
    </w:p>
    <w:p w:rsidR="00F325F0" w:rsidRDefault="00F325F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пломанты 3-й степени в направлении «Театральная постановка» т</w:t>
      </w:r>
      <w:r>
        <w:rPr>
          <w:rFonts w:ascii="Times New Roman" w:hAnsi="Times New Roman"/>
          <w:sz w:val="24"/>
          <w:szCs w:val="24"/>
        </w:rPr>
        <w:t xml:space="preserve">еатр мод </w:t>
      </w:r>
      <w:r w:rsidRPr="00673418">
        <w:rPr>
          <w:rFonts w:ascii="Times New Roman" w:hAnsi="Times New Roman"/>
          <w:sz w:val="24"/>
          <w:szCs w:val="24"/>
        </w:rPr>
        <w:t>«Галатея»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городском фестивале-конкурсе «Духовное искусство»</w:t>
      </w:r>
      <w:r>
        <w:rPr>
          <w:rFonts w:ascii="Times New Roman" w:hAnsi="Times New Roman"/>
          <w:sz w:val="24"/>
          <w:szCs w:val="24"/>
        </w:rPr>
        <w:t>.</w:t>
      </w:r>
    </w:p>
    <w:p w:rsidR="00F325F0" w:rsidRPr="00E22C6E" w:rsidRDefault="00F325F0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F325F0" w:rsidRPr="00E22C6E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22520"/>
    <w:rsid w:val="00030823"/>
    <w:rsid w:val="000364D8"/>
    <w:rsid w:val="00040904"/>
    <w:rsid w:val="00061029"/>
    <w:rsid w:val="00084507"/>
    <w:rsid w:val="00084CCA"/>
    <w:rsid w:val="000B3232"/>
    <w:rsid w:val="000E3151"/>
    <w:rsid w:val="000E6420"/>
    <w:rsid w:val="000E7A8A"/>
    <w:rsid w:val="000E7E67"/>
    <w:rsid w:val="00136047"/>
    <w:rsid w:val="00144DB2"/>
    <w:rsid w:val="00147E2C"/>
    <w:rsid w:val="001635B6"/>
    <w:rsid w:val="00164273"/>
    <w:rsid w:val="001A2C55"/>
    <w:rsid w:val="001A3CB7"/>
    <w:rsid w:val="001A4716"/>
    <w:rsid w:val="001C6405"/>
    <w:rsid w:val="001D0F62"/>
    <w:rsid w:val="001E703B"/>
    <w:rsid w:val="001F1764"/>
    <w:rsid w:val="00200099"/>
    <w:rsid w:val="002225F7"/>
    <w:rsid w:val="00224663"/>
    <w:rsid w:val="00227A78"/>
    <w:rsid w:val="00232211"/>
    <w:rsid w:val="00267CC9"/>
    <w:rsid w:val="002735F5"/>
    <w:rsid w:val="00280CBB"/>
    <w:rsid w:val="002833AD"/>
    <w:rsid w:val="002B1006"/>
    <w:rsid w:val="002B6870"/>
    <w:rsid w:val="002B7DD6"/>
    <w:rsid w:val="002D2412"/>
    <w:rsid w:val="002F45C7"/>
    <w:rsid w:val="0030651F"/>
    <w:rsid w:val="00312CAE"/>
    <w:rsid w:val="003303AA"/>
    <w:rsid w:val="00345279"/>
    <w:rsid w:val="003B63BA"/>
    <w:rsid w:val="003D2BF9"/>
    <w:rsid w:val="003E57F3"/>
    <w:rsid w:val="003F5D4B"/>
    <w:rsid w:val="00404A0B"/>
    <w:rsid w:val="00417E83"/>
    <w:rsid w:val="00431EFB"/>
    <w:rsid w:val="004510F5"/>
    <w:rsid w:val="00463420"/>
    <w:rsid w:val="004651D9"/>
    <w:rsid w:val="00491E66"/>
    <w:rsid w:val="004C33BF"/>
    <w:rsid w:val="00505F5C"/>
    <w:rsid w:val="00516494"/>
    <w:rsid w:val="0052583F"/>
    <w:rsid w:val="00566439"/>
    <w:rsid w:val="00582FC8"/>
    <w:rsid w:val="005E0CB8"/>
    <w:rsid w:val="005F0FBB"/>
    <w:rsid w:val="00612A73"/>
    <w:rsid w:val="00615AD9"/>
    <w:rsid w:val="006241A4"/>
    <w:rsid w:val="00627C03"/>
    <w:rsid w:val="00642037"/>
    <w:rsid w:val="00670AC7"/>
    <w:rsid w:val="006B2FB2"/>
    <w:rsid w:val="006C1A93"/>
    <w:rsid w:val="006C2AA1"/>
    <w:rsid w:val="006C5DAE"/>
    <w:rsid w:val="006E5E8D"/>
    <w:rsid w:val="00703C94"/>
    <w:rsid w:val="00723AAE"/>
    <w:rsid w:val="00732061"/>
    <w:rsid w:val="007540A8"/>
    <w:rsid w:val="00781018"/>
    <w:rsid w:val="00792B92"/>
    <w:rsid w:val="007C1239"/>
    <w:rsid w:val="007C1C1B"/>
    <w:rsid w:val="007C3D6F"/>
    <w:rsid w:val="007C7AD3"/>
    <w:rsid w:val="007F4AB0"/>
    <w:rsid w:val="0083151E"/>
    <w:rsid w:val="00851412"/>
    <w:rsid w:val="0086699B"/>
    <w:rsid w:val="008A6099"/>
    <w:rsid w:val="008B179A"/>
    <w:rsid w:val="008E7985"/>
    <w:rsid w:val="0090312E"/>
    <w:rsid w:val="00903EAE"/>
    <w:rsid w:val="00913111"/>
    <w:rsid w:val="0091354B"/>
    <w:rsid w:val="0091418F"/>
    <w:rsid w:val="00936C9C"/>
    <w:rsid w:val="009551CF"/>
    <w:rsid w:val="00962709"/>
    <w:rsid w:val="009A7725"/>
    <w:rsid w:val="009C306B"/>
    <w:rsid w:val="009C68BF"/>
    <w:rsid w:val="009F0EA4"/>
    <w:rsid w:val="00A020FE"/>
    <w:rsid w:val="00A154DE"/>
    <w:rsid w:val="00A336F8"/>
    <w:rsid w:val="00A845FC"/>
    <w:rsid w:val="00A937A1"/>
    <w:rsid w:val="00AA34F8"/>
    <w:rsid w:val="00AE129F"/>
    <w:rsid w:val="00AF3C2E"/>
    <w:rsid w:val="00B03824"/>
    <w:rsid w:val="00B16A40"/>
    <w:rsid w:val="00B53F6F"/>
    <w:rsid w:val="00B633A3"/>
    <w:rsid w:val="00B66F7B"/>
    <w:rsid w:val="00B87619"/>
    <w:rsid w:val="00B90F63"/>
    <w:rsid w:val="00B97DCB"/>
    <w:rsid w:val="00BA36F4"/>
    <w:rsid w:val="00BB1740"/>
    <w:rsid w:val="00BC0D84"/>
    <w:rsid w:val="00C02CD8"/>
    <w:rsid w:val="00C11353"/>
    <w:rsid w:val="00C21A81"/>
    <w:rsid w:val="00C53754"/>
    <w:rsid w:val="00C5587C"/>
    <w:rsid w:val="00C5630D"/>
    <w:rsid w:val="00C9019B"/>
    <w:rsid w:val="00C9328C"/>
    <w:rsid w:val="00C9452D"/>
    <w:rsid w:val="00CA04DB"/>
    <w:rsid w:val="00CA7C47"/>
    <w:rsid w:val="00CA7ED3"/>
    <w:rsid w:val="00CB22AD"/>
    <w:rsid w:val="00CB38DD"/>
    <w:rsid w:val="00CC01B9"/>
    <w:rsid w:val="00CC51FC"/>
    <w:rsid w:val="00CE709B"/>
    <w:rsid w:val="00CF01BA"/>
    <w:rsid w:val="00D0249B"/>
    <w:rsid w:val="00D1319A"/>
    <w:rsid w:val="00D4562F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15531"/>
    <w:rsid w:val="00E22C6E"/>
    <w:rsid w:val="00E52B11"/>
    <w:rsid w:val="00E6545E"/>
    <w:rsid w:val="00E65AD1"/>
    <w:rsid w:val="00EA68E1"/>
    <w:rsid w:val="00EC4FB1"/>
    <w:rsid w:val="00EC7685"/>
    <w:rsid w:val="00EE3FE1"/>
    <w:rsid w:val="00F01D5F"/>
    <w:rsid w:val="00F0255A"/>
    <w:rsid w:val="00F2229A"/>
    <w:rsid w:val="00F325F0"/>
    <w:rsid w:val="00F35E19"/>
    <w:rsid w:val="00F378C3"/>
    <w:rsid w:val="00F451FC"/>
    <w:rsid w:val="00F75A0F"/>
    <w:rsid w:val="00F92E0A"/>
    <w:rsid w:val="00F95F33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83557-FFC7-4F30-B1B4-01BCF14C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0DB7E-46E9-4BEA-A443-AFBDBB5B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1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6-05-11T07:34:00Z</cp:lastPrinted>
  <dcterms:created xsi:type="dcterms:W3CDTF">2016-04-01T07:04:00Z</dcterms:created>
  <dcterms:modified xsi:type="dcterms:W3CDTF">2017-05-26T11:00:00Z</dcterms:modified>
</cp:coreProperties>
</file>